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五彩缤纷的植物世界  下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五彩缤纷的植物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08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力科学  五彩缤纷的植物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